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E906A2" w:rsidP="00946CA3">
      <w:pPr>
        <w:tabs>
          <w:tab w:val="left" w:pos="3402"/>
          <w:tab w:val="left" w:pos="5103"/>
          <w:tab w:val="left" w:pos="5245"/>
        </w:tabs>
      </w:pPr>
      <w:bookmarkStart w:id="0" w:name="_MON_1481007950"/>
      <w:bookmarkStart w:id="1" w:name="_MON_1481008418"/>
      <w:bookmarkStart w:id="2" w:name="_MON_1481008428"/>
      <w:bookmarkStart w:id="3" w:name="_MON_1481007670"/>
      <w:bookmarkEnd w:id="0"/>
      <w:bookmarkEnd w:id="1"/>
      <w:bookmarkEnd w:id="2"/>
      <w:bookmarkEnd w:id="3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45.8pt;margin-top:8.6pt;width:761.25pt;height:459.85pt;z-index:-251655168;mso-position-horizontal-relative:text;mso-position-vertical-relative:text" wrapcoords="0 38 0 21523 21600 21523 21600 38 0 38">
            <v:imagedata r:id="rId8" o:title=""/>
            <w10:wrap type="tight" side="right"/>
          </v:shape>
          <o:OLEObject Type="Embed" ProgID="Excel.Sheet.12" ShapeID="_x0000_s1045" DrawAspect="Content" ObjectID="_1624260462" r:id="rId9"/>
        </w:object>
      </w:r>
    </w:p>
    <w:p w:rsidR="00946CA3" w:rsidRDefault="00946CA3" w:rsidP="003D5DBF">
      <w:pPr>
        <w:jc w:val="center"/>
      </w:pPr>
      <w:bookmarkStart w:id="4" w:name="_MON_1470820850"/>
      <w:bookmarkStart w:id="5" w:name="_MON_1481008464"/>
      <w:bookmarkEnd w:id="4"/>
      <w:bookmarkEnd w:id="5"/>
    </w:p>
    <w:p w:rsidR="00486AE1" w:rsidRDefault="00CF7F6D" w:rsidP="003D5DBF">
      <w:pPr>
        <w:jc w:val="center"/>
      </w:pPr>
      <w:r>
        <w:rPr>
          <w:noProof/>
          <w:lang w:eastAsia="es-MX"/>
        </w:rPr>
        <mc:AlternateContent>
          <mc:Choice Requires="wpc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241300</wp:posOffset>
                </wp:positionV>
                <wp:extent cx="9949180" cy="5252085"/>
                <wp:effectExtent l="0" t="0" r="0" b="0"/>
                <wp:wrapTight wrapText="bothSides">
                  <wp:wrapPolygon edited="0">
                    <wp:start x="0" y="1018"/>
                    <wp:lineTo x="0" y="8148"/>
                    <wp:lineTo x="248" y="8696"/>
                    <wp:lineTo x="248" y="16844"/>
                    <wp:lineTo x="19769" y="17079"/>
                    <wp:lineTo x="19935" y="17079"/>
                    <wp:lineTo x="19935" y="6189"/>
                    <wp:lineTo x="20720" y="6189"/>
                    <wp:lineTo x="21548" y="5563"/>
                    <wp:lineTo x="21548" y="4936"/>
                    <wp:lineTo x="19935" y="3682"/>
                    <wp:lineTo x="19935" y="2429"/>
                    <wp:lineTo x="20720" y="2429"/>
                    <wp:lineTo x="21548" y="1802"/>
                    <wp:lineTo x="21548" y="1018"/>
                    <wp:lineTo x="0" y="1018"/>
                  </wp:wrapPolygon>
                </wp:wrapTight>
                <wp:docPr id="146" name="Lienzo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39" y="293994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9" y="446394"/>
                            <a:ext cx="16192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2839" y="446394"/>
                            <a:ext cx="8818245" cy="7708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961559" y="446394"/>
                            <a:ext cx="19050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39" y="1207759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39" y="1360159"/>
                            <a:ext cx="1619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2839" y="1360159"/>
                            <a:ext cx="8818245" cy="619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961559" y="1360159"/>
                            <a:ext cx="1905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38403" y="1598284"/>
                            <a:ext cx="606463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prob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71194" y="1522084"/>
                            <a:ext cx="775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Ampliaciones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761669" y="1674484"/>
                            <a:ext cx="788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(Reduccion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04644" y="1598284"/>
                            <a:ext cx="651328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Modific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542844" y="1598284"/>
                            <a:ext cx="616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Devenga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485819" y="1598284"/>
                            <a:ext cx="472616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Pag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67004" y="1826884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14094" y="1826884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723694" y="1826884"/>
                            <a:ext cx="559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 = (1 + 2 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809544" y="1826884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657269" y="1826884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266234" y="1826884"/>
                            <a:ext cx="5626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 = ( 3 - 4 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00489" y="2131684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7714" y="2131684"/>
                            <a:ext cx="813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LAXCALTE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4804" y="2131684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33404" y="2131684"/>
                            <a:ext cx="140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33429" y="2131684"/>
                            <a:ext cx="1124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FRAESTRUCTU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05004" y="2131684"/>
                            <a:ext cx="368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S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0489" y="2284084"/>
                            <a:ext cx="6546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950646" y="2131684"/>
                            <a:ext cx="8191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675E16">
                              <w:r>
                                <w:t>163</w:t>
                              </w:r>
                              <w:r w:rsidR="00F5067F">
                                <w:t>,</w:t>
                              </w:r>
                              <w:r>
                                <w:t>712</w:t>
                              </w:r>
                              <w:r w:rsidR="00F5067F">
                                <w:t>,</w:t>
                              </w:r>
                              <w:r>
                                <w:t>8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32210" y="2146314"/>
                            <a:ext cx="8928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3D5C8E" w:rsidP="00F47206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68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742744" y="2131684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3D5C8E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8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81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428544" y="2131684"/>
                            <a:ext cx="79184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3D5C8E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5</w:t>
                              </w:r>
                              <w:r w:rsidR="0045451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</w:t>
                              </w:r>
                              <w:r w:rsidR="00DF54E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87829" y="2131684"/>
                            <a:ext cx="611622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3D5C8E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5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43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248709" y="2131684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51477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3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2</w:t>
                              </w:r>
                              <w:r w:rsidR="00DF54E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00489" y="3807449"/>
                            <a:ext cx="826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otal del Gas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047929" y="3807449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45451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3</w:t>
                              </w:r>
                              <w:r w:rsid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12</w:t>
                              </w:r>
                              <w:r w:rsid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88698" y="3807449"/>
                            <a:ext cx="61404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5147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68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742744" y="3807449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5147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8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81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428544" y="3807449"/>
                            <a:ext cx="79184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5147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5</w:t>
                              </w:r>
                              <w:r w:rsidR="0045451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</w:t>
                              </w:r>
                              <w:r w:rsidR="00DF54E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02459" y="3807449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5147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5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43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256024" y="3807449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51477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3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2</w:t>
                              </w:r>
                              <w:r w:rsidR="00DF54E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09829" y="455919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2A77C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uenta Pública 20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09704" y="760719"/>
                            <a:ext cx="31699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stado Analítico del Ejercicio del Presupuesto de</w:t>
                              </w:r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gres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09804" y="913119"/>
                            <a:ext cx="1530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lasificación Administr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233757" y="1065519"/>
                            <a:ext cx="3049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Del </w:t>
                              </w:r>
                              <w:r w:rsidR="00AB74AF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157E5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1 de Enero</w:t>
                              </w:r>
                              <w:r w:rsidR="008C648C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D5C8E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l 30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 w:rsidR="003D5C8E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Junio</w:t>
                              </w:r>
                              <w:r w:rsidR="002A77C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de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61929" y="1588759"/>
                            <a:ext cx="5270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oncep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71319" y="1369684"/>
                            <a:ext cx="4514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Egres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199559" y="1512559"/>
                            <a:ext cx="680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Subejercic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647754" y="608319"/>
                            <a:ext cx="41275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INSTITUTO TLAXCALTECA DE LA INFRAESTRUCTURA FISICA 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39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2839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71914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876479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724204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71294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419019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266744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113834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961559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42534" y="293994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5"/>
                        <wps:cNvCnPr/>
                        <wps:spPr bwMode="auto">
                          <a:xfrm>
                            <a:off x="162364" y="446394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2364" y="446394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7"/>
                        <wps:cNvCnPr/>
                        <wps:spPr bwMode="auto">
                          <a:xfrm>
                            <a:off x="152839" y="446394"/>
                            <a:ext cx="0" cy="770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2839" y="446394"/>
                            <a:ext cx="9525" cy="770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62364" y="1207759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2364" y="1207759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81"/>
                        <wps:cNvCnPr/>
                        <wps:spPr bwMode="auto">
                          <a:xfrm>
                            <a:off x="8961559" y="455919"/>
                            <a:ext cx="0" cy="761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961559" y="455919"/>
                            <a:ext cx="9525" cy="761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3"/>
                        <wps:cNvCnPr/>
                        <wps:spPr bwMode="auto">
                          <a:xfrm>
                            <a:off x="162364" y="1360159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62364" y="1360159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5"/>
                        <wps:cNvCnPr/>
                        <wps:spPr bwMode="auto">
                          <a:xfrm>
                            <a:off x="3886004" y="1512559"/>
                            <a:ext cx="4237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886004" y="1512559"/>
                            <a:ext cx="423735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7"/>
                        <wps:cNvCnPr/>
                        <wps:spPr bwMode="auto">
                          <a:xfrm>
                            <a:off x="3886004" y="1817359"/>
                            <a:ext cx="5085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886004" y="1817359"/>
                            <a:ext cx="50850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9"/>
                        <wps:cNvCnPr/>
                        <wps:spPr bwMode="auto">
                          <a:xfrm>
                            <a:off x="162364" y="1969759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2364" y="1969759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91"/>
                        <wps:cNvCnPr/>
                        <wps:spPr bwMode="auto">
                          <a:xfrm>
                            <a:off x="162364" y="3797924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2364" y="3797924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3"/>
                        <wps:cNvCnPr/>
                        <wps:spPr bwMode="auto">
                          <a:xfrm>
                            <a:off x="152839" y="1360159"/>
                            <a:ext cx="0" cy="2599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2839" y="1360159"/>
                            <a:ext cx="9525" cy="2599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5"/>
                        <wps:cNvCnPr/>
                        <wps:spPr bwMode="auto">
                          <a:xfrm>
                            <a:off x="3876479" y="1369684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876479" y="1369684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7"/>
                        <wps:cNvCnPr/>
                        <wps:spPr bwMode="auto">
                          <a:xfrm>
                            <a:off x="4724204" y="1522084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724204" y="1522084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9"/>
                        <wps:cNvCnPr/>
                        <wps:spPr bwMode="auto">
                          <a:xfrm>
                            <a:off x="5571294" y="1522084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571294" y="1522084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1"/>
                        <wps:cNvCnPr/>
                        <wps:spPr bwMode="auto">
                          <a:xfrm>
                            <a:off x="6419019" y="1522084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419019" y="1522084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3"/>
                        <wps:cNvCnPr/>
                        <wps:spPr bwMode="auto">
                          <a:xfrm>
                            <a:off x="7266744" y="1522084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266744" y="1522084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5"/>
                        <wps:cNvCnPr/>
                        <wps:spPr bwMode="auto">
                          <a:xfrm>
                            <a:off x="8113834" y="1369684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13834" y="1369684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7"/>
                        <wps:cNvCnPr/>
                        <wps:spPr bwMode="auto">
                          <a:xfrm>
                            <a:off x="198127" y="3959849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62364" y="3950324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9"/>
                        <wps:cNvCnPr/>
                        <wps:spPr bwMode="auto">
                          <a:xfrm>
                            <a:off x="8961559" y="1369684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961559" y="1369684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11"/>
                        <wps:cNvCnPr/>
                        <wps:spPr bwMode="auto">
                          <a:xfrm>
                            <a:off x="9152059" y="59879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152059" y="59879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13"/>
                        <wps:cNvCnPr/>
                        <wps:spPr bwMode="auto">
                          <a:xfrm>
                            <a:off x="9152059" y="75119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152059" y="75119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5"/>
                        <wps:cNvCnPr/>
                        <wps:spPr bwMode="auto">
                          <a:xfrm>
                            <a:off x="9152059" y="90359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152059" y="90359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7"/>
                        <wps:cNvCnPr/>
                        <wps:spPr bwMode="auto">
                          <a:xfrm>
                            <a:off x="9152059" y="105599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152059" y="105599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9"/>
                        <wps:cNvCnPr/>
                        <wps:spPr bwMode="auto">
                          <a:xfrm>
                            <a:off x="9152059" y="151255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152059" y="1512559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21"/>
                        <wps:cNvCnPr/>
                        <wps:spPr bwMode="auto">
                          <a:xfrm>
                            <a:off x="9152059" y="181735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152059" y="1817359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3"/>
                        <wps:cNvCnPr/>
                        <wps:spPr bwMode="auto">
                          <a:xfrm>
                            <a:off x="9152059" y="196975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152059" y="1969759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5"/>
                        <wps:cNvCnPr/>
                        <wps:spPr bwMode="auto">
                          <a:xfrm>
                            <a:off x="9152059" y="212215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152059" y="2122159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7"/>
                        <wps:cNvCnPr/>
                        <wps:spPr bwMode="auto">
                          <a:xfrm>
                            <a:off x="9152059" y="242695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152059" y="2426959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9"/>
                        <wps:cNvCnPr/>
                        <wps:spPr bwMode="auto">
                          <a:xfrm>
                            <a:off x="9152059" y="257935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152059" y="2579359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1"/>
                        <wps:cNvCnPr/>
                        <wps:spPr bwMode="auto">
                          <a:xfrm>
                            <a:off x="9152059" y="273175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152059" y="2731759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3"/>
                        <wps:cNvCnPr/>
                        <wps:spPr bwMode="auto">
                          <a:xfrm>
                            <a:off x="9152059" y="2884159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152059" y="2884159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5"/>
                        <wps:cNvCnPr/>
                        <wps:spPr bwMode="auto">
                          <a:xfrm>
                            <a:off x="9152059" y="303592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52059" y="303592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7"/>
                        <wps:cNvCnPr/>
                        <wps:spPr bwMode="auto">
                          <a:xfrm>
                            <a:off x="9152059" y="318832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152059" y="318832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9"/>
                        <wps:cNvCnPr/>
                        <wps:spPr bwMode="auto">
                          <a:xfrm>
                            <a:off x="9152059" y="334072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152059" y="334072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1"/>
                        <wps:cNvCnPr/>
                        <wps:spPr bwMode="auto">
                          <a:xfrm>
                            <a:off x="9152059" y="349312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152059" y="349312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3"/>
                        <wps:cNvCnPr/>
                        <wps:spPr bwMode="auto">
                          <a:xfrm>
                            <a:off x="9152059" y="364552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52059" y="364552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5"/>
                        <wps:cNvCnPr/>
                        <wps:spPr bwMode="auto">
                          <a:xfrm>
                            <a:off x="9152059" y="379792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152059" y="379792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7"/>
                        <wps:cNvCnPr/>
                        <wps:spPr bwMode="auto">
                          <a:xfrm>
                            <a:off x="9152059" y="395032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152059" y="395032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9"/>
                        <wps:cNvCnPr/>
                        <wps:spPr bwMode="auto">
                          <a:xfrm>
                            <a:off x="9152059" y="4102724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152059" y="4102724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146" o:spid="_x0000_s1026" editas="canvas" style="position:absolute;left:0;text-align:left;margin-left:-45.2pt;margin-top:19pt;width:783.4pt;height:413.55pt;z-index:-251659264" coordsize="99491,5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">
                <v:shape id="_x0000_s1027" type="#_x0000_t75" style="position:absolute;width:99491;height:52520;visibility:visible;mso-wrap-style:square">
                  <v:fill o:detectmouseclick="t"/>
                  <v:path o:connecttype="none"/>
                </v:shape>
                <v:rect id="Rectangle 15" o:spid="_x0000_s1028" style="position:absolute;left:4;top:2939;width:99136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16" o:spid="_x0000_s1029" style="position:absolute;left:4;top:4463;width:1619;height:7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17" o:spid="_x0000_s1030" style="position:absolute;left:1528;top:4463;width:88182;height:7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lDMEA&#10;AADaAAAADwAAAGRycy9kb3ducmV2LnhtbESPwWrDMBBE74X8g9hAb7XcQpPgWjZ1wNBbaWLIdbG2&#10;trG1MpKSuP36qhDIcZiZN0xeLmYSF3J+sKzgOUlBELdWD9wpaI710w6ED8gaJ8uk4Ic8lMXqIcdM&#10;2yt/0eUQOhEh7DNU0IcwZ1L6tieDPrEzcfS+rTMYonSd1A6vEW4m+ZKmG2lw4LjQ40z7ntrxcDYK&#10;zES1HjWPrvk8ja+b36pufKXU43p5fwMRaAn38K39oRVs4f9KvA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RZQzBAAAA2gAAAA8AAAAAAAAAAAAAAAAAmAIAAGRycy9kb3du&#10;cmV2LnhtbFBLBQYAAAAABAAEAPUAAACGAwAAAAA=&#10;" fillcolor="#943634 [2405]" stroked="f"/>
                <v:rect id="Rectangle 18" o:spid="_x0000_s1031" style="position:absolute;left:89615;top:4463;width:1905;height:7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19" o:spid="_x0000_s1032" style="position:absolute;left:4;top:12077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20" o:spid="_x0000_s1033" style="position:absolute;left:4;top:13601;width:1619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21" o:spid="_x0000_s1034" style="position:absolute;left:1528;top:13601;width:88182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jAb4A&#10;AADbAAAADwAAAGRycy9kb3ducmV2LnhtbERPTYvCMBC9C/sfwix4s6mCRbpG0YWCN1ELXodmti1t&#10;JiXJand/vREEb/N4n7PejqYXN3K+taxgnqQgiCurW64VlJditgLhA7LG3jIp+CMP283HZI25tnc+&#10;0e0cahFD2OeooAlhyKX0VUMGfWIH4sj9WGcwROhqqR3eY7jp5SJNM2mw5djQ4EDfDVXd+dcoMD0V&#10;utPcufJ47ZbZ/74o/V6p6ee4+wIRaAxv8ct90HF+Bs9f4gFy8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w4wG+AAAA2wAAAA8AAAAAAAAAAAAAAAAAmAIAAGRycy9kb3ducmV2&#10;LnhtbFBLBQYAAAAABAAEAPUAAACDAwAAAAA=&#10;" fillcolor="#943634 [2405]" stroked="f"/>
                <v:rect id="Rectangle 22" o:spid="_x0000_s1035" style="position:absolute;left:89615;top:13601;width:190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<v:rect id="Rectangle 24" o:spid="_x0000_s1036" style="position:absolute;left:40384;top:15982;width:6064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probado</w:t>
                        </w:r>
                      </w:p>
                    </w:txbxContent>
                  </v:textbox>
                </v:rect>
                <v:rect id="Rectangle 25" o:spid="_x0000_s1037" style="position:absolute;left:47711;top:15220;width:775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Ampliaciones/ </w:t>
                        </w:r>
                      </w:p>
                    </w:txbxContent>
                  </v:textbox>
                </v:rect>
                <v:rect id="Rectangle 26" o:spid="_x0000_s1038" style="position:absolute;left:47616;top:16744;width:788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(Reducciones)</w:t>
                        </w:r>
                      </w:p>
                    </w:txbxContent>
                  </v:textbox>
                </v:rect>
                <v:rect id="Rectangle 27" o:spid="_x0000_s1039" style="position:absolute;left:57046;top:15982;width:6513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Modificado</w:t>
                        </w:r>
                      </w:p>
                    </w:txbxContent>
                  </v:textbox>
                </v:rect>
                <v:rect id="Rectangle 28" o:spid="_x0000_s1040" style="position:absolute;left:65428;top:15982;width:616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Devengado</w:t>
                        </w:r>
                      </w:p>
                    </w:txbxContent>
                  </v:textbox>
                </v:rect>
                <v:rect id="Rectangle 29" o:spid="_x0000_s1041" style="position:absolute;left:74858;top:15982;width:4726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qds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p2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Pagado</w:t>
                        </w:r>
                      </w:p>
                    </w:txbxContent>
                  </v:textbox>
                </v:rect>
                <v:rect id="Rectangle 30" o:spid="_x0000_s1042" style="position:absolute;left:42670;top:1826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43" style="position:absolute;left:51140;top:18268;width:64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2" o:spid="_x0000_s1044" style="position:absolute;left:57236;top:18268;width:559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 = (1 + 2 )</w:t>
                        </w:r>
                      </w:p>
                    </w:txbxContent>
                  </v:textbox>
                </v:rect>
                <v:rect id="Rectangle 33" o:spid="_x0000_s1045" style="position:absolute;left:68095;top:1826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4" o:spid="_x0000_s1046" style="position:absolute;left:76572;top:18268;width:64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35" o:spid="_x0000_s1047" style="position:absolute;left:82662;top:18268;width:562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6 = ( 3 - 4 )</w:t>
                        </w:r>
                      </w:p>
                    </w:txbxContent>
                  </v:textbox>
                </v:rect>
                <v:rect id="Rectangle 36" o:spid="_x0000_s1048" style="position:absolute;left:4004;top:21316;width:603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TO</w:t>
                        </w:r>
                      </w:p>
                    </w:txbxContent>
                  </v:textbox>
                </v:rect>
                <v:rect id="Rectangle 37" o:spid="_x0000_s1049" style="position:absolute;left:10577;top:21316;width:813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LAXCALTECA</w:t>
                        </w:r>
                      </w:p>
                    </w:txbxContent>
                  </v:textbox>
                </v:rect>
                <v:rect id="Rectangle 38" o:spid="_x0000_s1050" style="position:absolute;left:19048;top:21316;width:159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39" o:spid="_x0000_s1051" style="position:absolute;left:21334;top:21316;width:140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LA</w:t>
                        </w:r>
                      </w:p>
                    </w:txbxContent>
                  </v:textbox>
                </v:rect>
                <v:rect id="Rectangle 40" o:spid="_x0000_s1052" style="position:absolute;left:23334;top:21316;width:1124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FRAESTRUCTURA</w:t>
                        </w:r>
                      </w:p>
                    </w:txbxContent>
                  </v:textbox>
                </v:rect>
                <v:rect id="Rectangle 41" o:spid="_x0000_s1053" style="position:absolute;left:35050;top:21316;width:3689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ISICA</w:t>
                        </w:r>
                      </w:p>
                    </w:txbxContent>
                  </v:textbox>
                </v:rect>
                <v:rect id="Rectangle 42" o:spid="_x0000_s1054" style="position:absolute;left:4004;top:22840;width:654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DUCATIVA</w:t>
                        </w:r>
                      </w:p>
                    </w:txbxContent>
                  </v:textbox>
                </v:rect>
                <v:rect id="Rectangle 43" o:spid="_x0000_s1055" style="position:absolute;left:39506;top:21316;width:8191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    <v:textbox style="mso-fit-shape-to-text:t" inset="0,0,0,0">
                    <w:txbxContent>
                      <w:p w:rsidR="00E51FBB" w:rsidRDefault="00675E16">
                        <w:r>
                          <w:t>163</w:t>
                        </w:r>
                        <w:r w:rsidR="00F5067F">
                          <w:t>,</w:t>
                        </w:r>
                        <w:r>
                          <w:t>712</w:t>
                        </w:r>
                        <w:r w:rsidR="00F5067F">
                          <w:t>,</w:t>
                        </w:r>
                        <w:r>
                          <w:t>865</w:t>
                        </w:r>
                      </w:p>
                    </w:txbxContent>
                  </v:textbox>
                </v:rect>
                <v:rect id="Rectangle 44" o:spid="_x0000_s1056" style="position:absolute;left:46322;top:21463;width:892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TNcUA&#10;AADbAAAADwAAAGRycy9kb3ducmV2LnhtbESPQWvCQBSE70L/w/IKXkQ3WhC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1M1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3D5C8E" w:rsidP="00F47206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5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68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87</w:t>
                        </w:r>
                      </w:p>
                    </w:txbxContent>
                  </v:textbox>
                </v:rect>
                <v:rect id="Rectangle 45" o:spid="_x0000_s1057" style="position:absolute;left:57427;top:21316;width:635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3D5C8E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78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81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52</w:t>
                        </w:r>
                      </w:p>
                    </w:txbxContent>
                  </v:textbox>
                </v:rect>
                <v:rect id="Rectangle 46" o:spid="_x0000_s1058" style="position:absolute;left:64285;top:21316;width:791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sTsQA&#10;AADbAAAADwAAAGRycy9kb3ducmV2LnhtbESPQWvCQBSE70L/w/IKvYhuFBG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LE7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Default="003D5C8E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5</w:t>
                        </w:r>
                        <w:r w:rsidR="0045451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5</w:t>
                        </w:r>
                        <w:r w:rsidR="00DF54E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17</w:t>
                        </w:r>
                      </w:p>
                    </w:txbxContent>
                  </v:textbox>
                </v:rect>
                <v:rect id="Rectangle 47" o:spid="_x0000_s1059" style="position:absolute;left:73878;top:21316;width:6116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yOc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bI5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3D5C8E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5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43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70</w:t>
                        </w:r>
                      </w:p>
                    </w:txbxContent>
                  </v:textbox>
                </v:rect>
                <v:rect id="Rectangle 48" o:spid="_x0000_s1060" style="position:absolute;left:82487;top:21316;width:635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51477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53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2</w:t>
                        </w:r>
                        <w:r w:rsidR="00DF54E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5</w:t>
                        </w:r>
                      </w:p>
                    </w:txbxContent>
                  </v:textbox>
                </v:rect>
                <v:rect id="Rectangle 49" o:spid="_x0000_s1061" style="position:absolute;left:4004;top:38074;width:8262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Total del Gasto</w:t>
                        </w:r>
                      </w:p>
                    </w:txbxContent>
                  </v:textbox>
                </v:rect>
                <v:rect id="Rectangle 50" o:spid="_x0000_s1062" style="position:absolute;left:40479;top:3807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45451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63</w:t>
                        </w:r>
                        <w:r w:rsid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12</w:t>
                        </w:r>
                        <w:r w:rsid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65</w:t>
                        </w:r>
                      </w:p>
                    </w:txbxContent>
                  </v:textbox>
                </v:rect>
                <v:rect id="Rectangle 51" o:spid="_x0000_s1063" style="position:absolute;left:49886;top:38074;width:6141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Default="005147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5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68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87</w:t>
                        </w:r>
                      </w:p>
                    </w:txbxContent>
                  </v:textbox>
                </v:rect>
                <v:rect id="Rectangle 52" o:spid="_x0000_s1064" style="position:absolute;left:57427;top:3807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5147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78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81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52</w:t>
                        </w:r>
                      </w:p>
                    </w:txbxContent>
                  </v:textbox>
                </v:rect>
                <v:rect id="Rectangle 53" o:spid="_x0000_s1065" style="position:absolute;left:64285;top:38074;width:791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F08IA&#10;AADbAAAADwAAAGRycy9kb3ducmV2LnhtbERPz2vCMBS+D/wfwhN2GTZdGa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YXTwgAAANsAAAAPAAAAAAAAAAAAAAAAAJgCAABkcnMvZG93&#10;bnJldi54bWxQSwUGAAAAAAQABAD1AAAAhwMAAAAA&#10;" filled="f" stroked="f">
                  <v:textbox style="mso-fit-shape-to-text:t" inset="0,0,0,0">
                    <w:txbxContent>
                      <w:p w:rsidR="00E51FBB" w:rsidRDefault="005147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5</w:t>
                        </w:r>
                        <w:r w:rsidR="0045451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5</w:t>
                        </w:r>
                        <w:r w:rsidR="00DF54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17</w:t>
                        </w:r>
                      </w:p>
                    </w:txbxContent>
                  </v:textbox>
                </v:rect>
                <v:rect id="Rectangle 54" o:spid="_x0000_s1066" style="position:absolute;left:74024;top:38074;width:572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5147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5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43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70</w:t>
                        </w:r>
                      </w:p>
                    </w:txbxContent>
                  </v:textbox>
                </v:rect>
                <v:rect id="Rectangle 55" o:spid="_x0000_s1067" style="position:absolute;left:82560;top:3807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51477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53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62</w:t>
                        </w:r>
                        <w:r w:rsidR="00DF54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35</w:t>
                        </w:r>
                      </w:p>
                    </w:txbxContent>
                  </v:textbox>
                </v:rect>
                <v:rect id="Rectangle 56" o:spid="_x0000_s1068" style="position:absolute;left:40098;top:4559;width:1111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2A77C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uenta Pública 2019</w:t>
                        </w:r>
                      </w:p>
                    </w:txbxContent>
                  </v:textbox>
                </v:rect>
                <v:rect id="Rectangle 57" o:spid="_x0000_s1069" style="position:absolute;left:30097;top:7607;width:316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stado Analítico del Ejercicio del Presupuesto de</w:t>
                        </w:r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gresos</w:t>
                        </w:r>
                      </w:p>
                    </w:txbxContent>
                  </v:textbox>
                </v:rect>
                <v:rect id="Rectangle 58" o:spid="_x0000_s1070" style="position:absolute;left:38098;top:9131;width:1530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lasificación Administrativa</w:t>
                        </w:r>
                      </w:p>
                    </w:txbxContent>
                  </v:textbox>
                </v:rect>
                <v:rect id="Rectangle 59" o:spid="_x0000_s1071" style="position:absolute;left:32337;top:10655;width:30493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ZC8UA&#10;AADbAAAADwAAAGRycy9kb3ducmV2LnhtbESPQWvCQBSE74X+h+UVeim6UbTY1DUUIeBBENMe6u2R&#10;fc2mzb4N2a2J/npXEDwOM/MNs8wG24gjdb52rGAyTkAQl07XXCn4+sxHCxA+IGtsHJOCE3nIVo8P&#10;S0y163lPxyJUIkLYp6jAhNCmUvrSkEU/di1x9H5cZzFE2VVSd9hHuG3kNElepcWa44LBltaGyr/i&#10;3yrId9818VnuX94Wvfstp4fCbFulnp+Gj3cQgYZwD9/aG61gP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RkL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Del </w:t>
                        </w:r>
                        <w:r w:rsidR="00AB74AF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 w:rsidR="00157E5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 de Enero</w:t>
                        </w:r>
                        <w:r w:rsidR="008C648C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3D5C8E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l 30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de </w:t>
                        </w:r>
                        <w:r w:rsidR="003D5C8E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Junio</w:t>
                        </w:r>
                        <w:r w:rsidR="002A77C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de 2019</w:t>
                        </w:r>
                      </w:p>
                    </w:txbxContent>
                  </v:textbox>
                </v:rect>
                <v:rect id="Rectangle 60" o:spid="_x0000_s1072" style="position:absolute;left:17619;top:15887;width:527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oncepto</w:t>
                        </w:r>
                      </w:p>
                    </w:txbxContent>
                  </v:textbox>
                </v:rect>
                <v:rect id="Rectangle 61" o:spid="_x0000_s1073" style="position:absolute;left:57713;top:13696;width:451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Egresos</w:t>
                        </w:r>
                      </w:p>
                    </w:txbxContent>
                  </v:textbox>
                </v:rect>
                <v:rect id="Rectangle 62" o:spid="_x0000_s1074" style="position:absolute;left:81995;top:15125;width:680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Subejercicio</w:t>
                        </w:r>
                      </w:p>
                    </w:txbxContent>
                  </v:textbox>
                </v:rect>
                <v:rect id="Rectangle 63" o:spid="_x0000_s1075" style="position:absolute;left:26477;top:6083;width:4127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INSTITUTO TLAXCALTECA DE LA INFRAESTRUCTURA FISICA EDUCATIVA</w:t>
                        </w:r>
                      </w:p>
                    </w:txbxContent>
                  </v:textbox>
                </v:rect>
                <v:rect id="Rectangle 64" o:spid="_x0000_s1076" style="position:absolute;left:4;top:2939;width:9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YS8QA&#10;AADbAAAADwAAAGRycy9kb3ducmV2LnhtbESPQWsCMRSE7wX/Q3hCbzVrQWtXo2jBUhAEtYrHx+Z1&#10;E7p5WTap7v57IxQ8DjPzDTNbtK4SF2qC9axgOMhAEBdeWy4VfB/WLxMQISJrrDyTgo4CLOa9pxnm&#10;2l95R5d9LEWCcMhRgYmxzqUMhSGHYeBr4uT9+MZhTLIppW7wmuCukq9ZNpYOLacFgzV9GCp+939O&#10;waY72eNYD/F4Pm078/a5si7bKfXcb5dTEJHa+Aj/t7+0gtE7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GEvEAAAA2wAAAA8AAAAAAAAAAAAAAAAAmAIAAGRycy9k&#10;b3ducmV2LnhtbFBLBQYAAAAABAAEAPUAAACJAwAAAAA=&#10;" fillcolor="#dadcdd" stroked="f"/>
                <v:rect id="Rectangle 65" o:spid="_x0000_s1077" style="position:absolute;left:1528;top:2939;width:9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7a8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lan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2vBAAAA2wAAAA8AAAAAAAAAAAAAAAAAmAIAAGRycy9kb3du&#10;cmV2LnhtbFBLBQYAAAAABAAEAPUAAACGAwAAAAA=&#10;" fillcolor="#dadcdd" stroked="f"/>
                <v:rect id="Rectangle 66" o:spid="_x0000_s1078" style="position:absolute;left:3719;top:2939;width:9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e8MMA&#10;AADbAAAADwAAAGRycy9kb3ducmV2LnhtbESPzWrDMBCE74G+g9hAb4nsHpziRAlJoaVQCOSXHBdr&#10;Y4lYK2Opif32VaHQ4zAz3zCLVe8acacuWM8K8mkGgrjy2nKt4Hh4n7yCCBFZY+OZFAwUYLV8Gi2w&#10;1P7BO7rvYy0ShEOJCkyMbSllqAw5DFPfEifv6juHMcmulrrDR4K7Rr5kWSEdWk4LBlt6M1Td9t9O&#10;wddwtqdC53i6nLeDmX1srMt2Sj2P+/UcRKQ+/of/2p9aQZH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e8MMAAADbAAAADwAAAAAAAAAAAAAAAACYAgAAZHJzL2Rv&#10;d25yZXYueG1sUEsFBgAAAAAEAAQA9QAAAIgDAAAAAA==&#10;" fillcolor="#dadcdd" stroked="f"/>
                <v:rect id="Rectangle 67" o:spid="_x0000_s1079" style="position:absolute;left:38764;top:2939;width:9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Ah8MA&#10;AADbAAAADwAAAGRycy9kb3ducmV2LnhtbESPQWsCMRSE7wX/Q3iCt5rVw7asRlHBIggFbRWPj81z&#10;E9y8LJtUd/+9KRR6HGbmG2a+7Fwt7tQG61nBZJyBIC69tlwp+P7avr6DCBFZY+2ZFPQUYLkYvMyx&#10;0P7BB7ofYyUShEOBCkyMTSFlKA05DGPfECfv6luHMcm2krrFR4K7Wk6zLJcOLacFgw1tDJW3449T&#10;sO/P9pTrCZ4u58/evH2srcsOSo2G3WoGIlIX/8N/7Z1WkE/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dAh8MAAADbAAAADwAAAAAAAAAAAAAAAACYAgAAZHJzL2Rv&#10;d25yZXYueG1sUEsFBgAAAAAEAAQA9QAAAIgDAAAAAA==&#10;" fillcolor="#dadcdd" stroked="f"/>
                <v:rect id="Rectangle 68" o:spid="_x0000_s1080" style="position:absolute;left:47242;top:2939;width:9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lHMQA&#10;AADbAAAADwAAAGRycy9kb3ducmV2LnhtbESPQWsCMRSE7wX/Q3hCbzVrh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75RzEAAAA2wAAAA8AAAAAAAAAAAAAAAAAmAIAAGRycy9k&#10;b3ducmV2LnhtbFBLBQYAAAAABAAEAPUAAACJAwAAAAA=&#10;" fillcolor="#dadcdd" stroked="f"/>
                <v:rect id="Rectangle 69" o:spid="_x0000_s1081" style="position:absolute;left:55712;top:2939;width:9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9aMQA&#10;AADbAAAADwAAAGRycy9kb3ducmV2LnhtbESPQWsCMRSE7wX/Q3hCbzVrk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fWjEAAAA2wAAAA8AAAAAAAAAAAAAAAAAmAIAAGRycy9k&#10;b3ducmV2LnhtbFBLBQYAAAAABAAEAPUAAACJAwAAAAA=&#10;" fillcolor="#dadcdd" stroked="f"/>
                <v:rect id="Rectangle 70" o:spid="_x0000_s1082" style="position:absolute;left:64190;top:2939;width:9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Y88QA&#10;AADbAAAADwAAAGRycy9kb3ducmV2LnhtbESPQWsCMRSE7wX/Q3hCbzVrw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2PPEAAAA2wAAAA8AAAAAAAAAAAAAAAAAmAIAAGRycy9k&#10;b3ducmV2LnhtbFBLBQYAAAAABAAEAPUAAACJAwAAAAA=&#10;" fillcolor="#dadcdd" stroked="f"/>
                <v:rect id="Rectangle 71" o:spid="_x0000_s1083" style="position:absolute;left:72667;top:2939;width:9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GhMMA&#10;AADbAAAADwAAAGRycy9kb3ducmV2LnhtbESPQWsCMRSE74L/ITyhN83aw1a2RlGhpSAU1Co9Pjav&#10;m+DmZdmkuvvvjSB4HGbmG2a+7FwtLtQG61nBdJKBIC69tlwp+Dl8jGcgQkTWWHsmBT0FWC6GgzkW&#10;2l95R5d9rESCcChQgYmxKaQMpSGHYeIb4uT9+dZhTLKtpG7xmuCulq9ZlkuHltOCwYY2hsrz/t8p&#10;2PYne8z1FI+/p+/evH2urct2Sr2MutU7iEhdfIYf7S+tIM/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xGhMMAAADbAAAADwAAAAAAAAAAAAAAAACYAgAAZHJzL2Rv&#10;d25yZXYueG1sUEsFBgAAAAAEAAQA9QAAAIgDAAAAAA==&#10;" fillcolor="#dadcdd" stroked="f"/>
                <v:rect id="Rectangle 72" o:spid="_x0000_s1084" style="position:absolute;left:81138;top:2939;width:9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jH8MA&#10;AADbAAAADwAAAGRycy9kb3ducmV2LnhtbESPQWsCMRSE7wX/Q3hCbzVrD2tZjaKCRSgI2ioeH5vn&#10;Jrh5WTZRd/+9KRR6HGbmG2a26Fwt7tQG61nBeJSBIC69tlwp+PnevH2ACBFZY+2ZFPQUYDEfvMyw&#10;0P7Be7ofYiUShEOBCkyMTSFlKA05DCPfECfv4luHMcm2krrFR4K7Wr5nWS4dWk4LBhtaGyqvh5tT&#10;8NWf7DHXYzyeT7veTD5X1mV7pV6H3XIKIlIX/8N/7a1WkE/g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jH8MAAADbAAAADwAAAAAAAAAAAAAAAACYAgAAZHJzL2Rv&#10;d25yZXYueG1sUEsFBgAAAAAEAAQA9QAAAIgDAAAAAA==&#10;" fillcolor="#dadcdd" stroked="f"/>
                <v:rect id="Rectangle 73" o:spid="_x0000_s1085" style="position:absolute;left:89615;top:2939;width:9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3bc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k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d23BAAAA2wAAAA8AAAAAAAAAAAAAAAAAmAIAAGRycy9kb3du&#10;cmV2LnhtbFBLBQYAAAAABAAEAPUAAACGAwAAAAA=&#10;" fillcolor="#dadcdd" stroked="f"/>
                <v:rect id="Rectangle 74" o:spid="_x0000_s1086" style="position:absolute;left:91425;top:2939;width:9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S9s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nw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0vbEAAAA2wAAAA8AAAAAAAAAAAAAAAAAmAIAAGRycy9k&#10;b3ducmV2LnhtbFBLBQYAAAAABAAEAPUAAACJAwAAAAA=&#10;" fillcolor="#dadcdd" stroked="f"/>
                <v:line id="Line 75" o:spid="_x0000_s1087" style="position:absolute;visibility:visible;mso-wrap-style:square" from="1623,4463" to="89710,4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    <v:rect id="Rectangle 76" o:spid="_x0000_s1088" style="position:absolute;left:1623;top:4463;width:8808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line id="Line 77" o:spid="_x0000_s1089" style="position:absolute;visibility:visible;mso-wrap-style:square" from="1528,4463" to="1528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<v:rect id="Rectangle 78" o:spid="_x0000_s1090" style="position:absolute;left:1528;top:4463;width:95;height:7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line id="Line 79" o:spid="_x0000_s1091" style="position:absolute;visibility:visible;mso-wrap-style:square" from="1623,12077" to="89710,12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 strokeweight="0"/>
                <v:rect id="Rectangle 80" o:spid="_x0000_s1092" style="position:absolute;left:1623;top:1207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line id="Line 81" o:spid="_x0000_s1093" style="position:absolute;visibility:visible;mso-wrap-style:square" from="89615,4559" to="89615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 strokeweight="0"/>
                <v:rect id="Rectangle 82" o:spid="_x0000_s1094" style="position:absolute;left:89615;top:4559;width:95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line id="Line 83" o:spid="_x0000_s1095" style="position:absolute;visibility:visible;mso-wrap-style:square" from="1623,13601" to="89710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    <v:rect id="Rectangle 84" o:spid="_x0000_s1096" style="position:absolute;left:1623;top:13601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line id="Line 85" o:spid="_x0000_s1097" style="position:absolute;visibility:visible;mso-wrap-style:square" from="38860,15125" to="81233,15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    <v:rect id="Rectangle 86" o:spid="_x0000_s1098" style="position:absolute;left:38860;top:15125;width:4237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line id="Line 87" o:spid="_x0000_s1099" style="position:absolute;visibility:visible;mso-wrap-style:square" from="38860,18173" to="89710,18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<v:rect id="Rectangle 88" o:spid="_x0000_s1100" style="position:absolute;left:38860;top:18173;width:50850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line id="Line 89" o:spid="_x0000_s1101" style="position:absolute;visibility:visible;mso-wrap-style:square" from="1623,19697" to="89710,19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    <v:rect id="Rectangle 90" o:spid="_x0000_s1102" style="position:absolute;left:1623;top:1969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line id="Line 91" o:spid="_x0000_s1103" style="position:absolute;visibility:visible;mso-wrap-style:square" from="1623,37979" to="89710,37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<v:rect id="Rectangle 92" o:spid="_x0000_s1104" style="position:absolute;left:1623;top:37979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line id="Line 93" o:spid="_x0000_s1105" style="position:absolute;visibility:visible;mso-wrap-style:square" from="1528,13601" to="1528,3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<v:rect id="Rectangle 94" o:spid="_x0000_s1106" style="position:absolute;left:1528;top:13601;width:95;height:25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v:line id="Line 95" o:spid="_x0000_s1107" style="position:absolute;visibility:visible;mso-wrap-style:square" from="38764,13696" to="38764,3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<v:rect id="Rectangle 96" o:spid="_x0000_s1108" style="position:absolute;left:38764;top:13696;width:96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97" o:spid="_x0000_s1109" style="position:absolute;visibility:visible;mso-wrap-style:square" from="47242,15220" to="47242,3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1ns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rWexAAAANsAAAAPAAAAAAAAAAAA&#10;AAAAAKECAABkcnMvZG93bnJldi54bWxQSwUGAAAAAAQABAD5AAAAkgMAAAAA&#10;" strokeweight="0"/>
                <v:rect id="Rectangle 98" o:spid="_x0000_s1110" style="position:absolute;left:47242;top:1522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line id="Line 99" o:spid="_x0000_s1111" style="position:absolute;visibility:visible;mso-wrap-style:square" from="55712,15220" to="55712,3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    <v:rect id="Rectangle 100" o:spid="_x0000_s1112" style="position:absolute;left:55712;top:15220;width:96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101" o:spid="_x0000_s1113" style="position:absolute;visibility:visible;mso-wrap-style:square" from="64190,15220" to="64190,3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<v:rect id="Rectangle 102" o:spid="_x0000_s1114" style="position:absolute;left:64190;top:1522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v:line id="Line 103" o:spid="_x0000_s1115" style="position:absolute;visibility:visible;mso-wrap-style:square" from="72667,15220" to="72667,3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<v:rect id="Rectangle 104" o:spid="_x0000_s1116" style="position:absolute;left:72667;top:1522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line id="Line 105" o:spid="_x0000_s1117" style="position:absolute;visibility:visible;mso-wrap-style:square" from="81138,13696" to="81138,3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    <v:rect id="Rectangle 106" o:spid="_x0000_s1118" style="position:absolute;left:81138;top:1369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<v:line id="Line 107" o:spid="_x0000_s1119" style="position:absolute;visibility:visible;mso-wrap-style:square" from="1981,39598" to="90068,3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<v:rect id="Rectangle 108" o:spid="_x0000_s1120" style="position:absolute;left:1623;top:39503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v:line id="Line 109" o:spid="_x0000_s1121" style="position:absolute;visibility:visible;mso-wrap-style:square" from="89615,13696" to="89615,3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<v:rect id="Rectangle 110" o:spid="_x0000_s1122" style="position:absolute;left:89615;top:1369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line id="Line 111" o:spid="_x0000_s1123" style="position:absolute;visibility:visible;mso-wrap-style:square" from="91520,5987" to="91526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+UcMAAADcAAAADwAAAGRycy9kb3ducmV2LnhtbERPTWvCQBC9F/wPywi9iG5MQSR1FUkp&#10;eOjBpC29jtlpEs3OhuyaxH/fFYTe5vE+Z7MbTSN66lxtWcFyEYEgLqyuuVTw9fk+X4NwHlljY5kU&#10;3MjBbjt52mCi7cAZ9bkvRQhhl6CCyvs2kdIVFRl0C9sSB+7XdgZ9gF0pdYdDCDeNjKNoJQ3WHBoq&#10;bCmtqLjkV6Ng9rOeveB3fk6XZZzS+fhxesucUs/Tcf8KwtPo/8UP90GH+dEK7s+EC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yflHDAAAA3AAAAA8AAAAAAAAAAAAA&#10;AAAAoQIAAGRycy9kb3ducmV2LnhtbFBLBQYAAAAABAAEAPkAAACRAwAAAAA=&#10;" strokecolor="#dadcdd" strokeweight="0"/>
                <v:rect id="Rectangle 112" o:spid="_x0000_s1124" style="position:absolute;left:91520;top:5987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gGcEA&#10;AADcAAAADwAAAGRycy9kb3ducmV2LnhtbERPS2sCMRC+F/wPYYTeamIPWlajtIWWQkHwicdhM26C&#10;m8mySXX33xtB6G0+vufMl52vxYXa6AJrGI8UCOIyGMeVht326+UNREzIBuvApKGnCMvF4GmOhQlX&#10;XtNlkyqRQzgWqMGm1BRSxtKSxzgKDXHmTqH1mDJsK2lavOZwX8tXpSbSo+PcYLGhT0vlefPnNfz2&#10;B7efmDHuj4dVb6ffH86rtdbPw+59BiJRl/7FD/ePyfPVFO7P5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YBnBAAAA3AAAAA8AAAAAAAAAAAAAAAAAmAIAAGRycy9kb3du&#10;cmV2LnhtbFBLBQYAAAAABAAEAPUAAACGAwAAAAA=&#10;" fillcolor="#dadcdd" stroked="f"/>
                <v:line id="Line 113" o:spid="_x0000_s1125" style="position:absolute;visibility:visible;mso-wrap-style:square" from="91520,7511" to="91526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PuMUAAADcAAAADwAAAGRycy9kb3ducmV2LnhtbESPQWvCQBCF74L/YRmhF9GNFkSiq0hK&#10;oYcealrxOmbHJJqdDdmtpv++cxC8zfDevPfNetu7Rt2oC7VnA7NpAoq48Lbm0sDP9/tkCSpEZIuN&#10;ZzLwRwG2m+Fgjan1d97TLY+lkhAOKRqoYmxTrUNRkcMw9S2xaGffOYyydqW2Hd4l3DV6niQL7bBm&#10;aaiwpayi4pr/OgPj43L8iof8ks3KeUaXr8/T2z4Y8zLqdytQkfr4ND+uP6zgJ0Irz8gE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FPuMUAAADcAAAADwAAAAAAAAAA&#10;AAAAAAChAgAAZHJzL2Rvd25yZXYueG1sUEsFBgAAAAAEAAQA+QAAAJMDAAAAAA==&#10;" strokecolor="#dadcdd" strokeweight="0"/>
                <v:rect id="Rectangle 114" o:spid="_x0000_s1126" style="position:absolute;left:91520;top:7511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R8MIA&#10;AADcAAAADwAAAGRycy9kb3ducmV2LnhtbERPTWsCMRC9C/6HMII3TezB1q1RtFApFAStSo/DZroJ&#10;3UyWTaq7/74RCr3N433Oct35WlypjS6whtlUgSAug3FcaTh9vE6eQMSEbLAOTBp6irBeDQdLLEy4&#10;8YGux1SJHMKxQA02paaQMpaWPMZpaIgz9xVajynDtpKmxVsO97V8UGouPTrODRYberFUfh9/vIb3&#10;/uLOczPD8+dl39vH3dZ5ddB6POo2zyASdelf/Od+M3m+WsD9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HwwgAAANwAAAAPAAAAAAAAAAAAAAAAAJgCAABkcnMvZG93&#10;bnJldi54bWxQSwUGAAAAAAQABAD1AAAAhwMAAAAA&#10;" fillcolor="#dadcdd" stroked="f"/>
                <v:line id="Line 115" o:spid="_x0000_s1127" style="position:absolute;visibility:visible;mso-wrap-style:square" from="91520,9035" to="91526,9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VY8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r4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O1WPGAAAA3AAAAA8AAAAAAAAA&#10;AAAAAAAAoQIAAGRycy9kb3ducmV2LnhtbFBLBQYAAAAABAAEAPkAAACUAwAAAAA=&#10;" strokecolor="#dadcdd" strokeweight="0"/>
                <v:rect id="Rectangle 116" o:spid="_x0000_s1128" style="position:absolute;left:91520;top:9035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LK8EA&#10;AADcAAAADwAAAGRycy9kb3ducmV2LnhtbERPS2sCMRC+F/wPYQRvNbs92LIaRYWKUCj4xOOwGTfB&#10;zWTZRN39902h0Nt8fM+ZLTpXiwe1wXpWkI8zEMSl15YrBcfD5+sHiBCRNdaeSUFPARbzwcsMC+2f&#10;vKPHPlYihXAoUIGJsSmkDKUhh2HsG+LEXX3rMCbYVlK3+EzhrpZvWTaRDi2nBoMNrQ2Vt/3dKfjq&#10;z/Y00TmeLufv3rxvVtZlO6VGw245BRGpi//iP/dWp/l5Dr/PpAv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yvBAAAA3AAAAA8AAAAAAAAAAAAAAAAAmAIAAGRycy9kb3du&#10;cmV2LnhtbFBLBQYAAAAABAAEAPUAAACGAwAAAAA=&#10;" fillcolor="#dadcdd" stroked="f"/>
                <v:line id="Line 117" o:spid="_x0000_s1129" style="position:absolute;visibility:visible;mso-wrap-style:square" from="91520,10559" to="91526,10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Duj8MAAADcAAAADwAAAGRycy9kb3ducmV2LnhtbERPTWvCQBC9C/0PyxS8iG4SQSS6Skkp&#10;ePCgUfE6ZqdJbHY2ZLca/323IHibx/uc5bo3jbhR52rLCuJJBIK4sLrmUsHx8DWeg3AeWWNjmRQ8&#10;yMF69TZYYqrtnfd0y30pQgi7FBVU3replK6oyKCb2JY4cN+2M+gD7EqpO7yHcNPIJIpm0mDNoaHC&#10;lrKKip/81ygYneejKZ7yaxaXSUbX3fbyuXdKDd/7jwUIT71/iZ/ujQ7z4wT+nw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Q7o/DAAAA3AAAAA8AAAAAAAAAAAAA&#10;AAAAoQIAAGRycy9kb3ducmV2LnhtbFBLBQYAAAAABAAEAPkAAACRAwAAAAA=&#10;" strokecolor="#dadcdd" strokeweight="0"/>
                <v:rect id="Rectangle 118" o:spid="_x0000_s1130" style="position:absolute;left:91520;top:10559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wx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/DHwgAAANwAAAAPAAAAAAAAAAAAAAAAAJgCAABkcnMvZG93&#10;bnJldi54bWxQSwUGAAAAAAQABAD1AAAAhwMAAAAA&#10;" fillcolor="#dadcdd" stroked="f"/>
                <v:line id="Line 119" o:spid="_x0000_s1131" style="position:absolute;visibility:visible;mso-wrap-style:square" from="91520,15125" to="91526,15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XTYMMAAADcAAAADwAAAGRycy9kb3ducmV2LnhtbERPTWvCQBC9C/0PyxS8iG6iUkJ0lRIR&#10;euihphWvY3ZMYrOzIbtq/PddQehtHu9zluveNOJKnastK4gnEQjiwuqaSwU/39txAsJ5ZI2NZVJw&#10;Jwfr1ctgiam2N97RNfelCCHsUlRQed+mUrqiIoNuYlviwJ1sZ9AH2JVSd3gL4aaR0yh6kwZrDg0V&#10;tpRVVPzmF6NgdEhGM9zn5ywupx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102DDAAAA3AAAAA8AAAAAAAAAAAAA&#10;AAAAoQIAAGRycy9kb3ducmV2LnhtbFBLBQYAAAAABAAEAPkAAACRAwAAAAA=&#10;" strokecolor="#dadcdd" strokeweight="0"/>
                <v:rect id="Rectangle 120" o:spid="_x0000_s1132" style="position:absolute;left:91520;top:1512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NKMIA&#10;AADcAAAADwAAAGRycy9kb3ducmV2LnhtbERP32vCMBB+H/g/hBP2NtMOd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0owgAAANwAAAAPAAAAAAAAAAAAAAAAAJgCAABkcnMvZG93&#10;bnJldi54bWxQSwUGAAAAAAQABAD1AAAAhwMAAAAA&#10;" fillcolor="#dadcdd" stroked="f"/>
                <v:line id="Line 121" o:spid="_x0000_s1133" style="position:absolute;visibility:visible;mso-wrap-style:square" from="91520,18173" to="91526,18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ojMIAAADcAAAADwAAAGRycy9kb3ducmV2LnhtbERPTYvCMBC9L+x/CLPgRTStgkg1ylIR&#10;PHjQ6rLXsRnbus2kNFHrvzeCsLd5vM+ZLztTixu1rrKsIB5GIIhzqysuFBwP68EUhPPIGmvLpOBB&#10;DpaLz485JtreeU+3zBcihLBLUEHpfZNI6fKSDLqhbYgDd7atQR9gW0jd4j2Em1qOomgiDVYcGkps&#10;KC0p/8uuRkH/d9of4092SeNilNJltz2t9k6p3lf3PQPhqfP/4rd7o8P8eAK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vojMIAAADcAAAADwAAAAAAAAAAAAAA&#10;AAChAgAAZHJzL2Rvd25yZXYueG1sUEsFBgAAAAAEAAQA+QAAAJADAAAAAA==&#10;" strokecolor="#dadcdd" strokeweight="0"/>
                <v:rect id="Rectangle 122" o:spid="_x0000_s1134" style="position:absolute;left:91520;top:1817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2xM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3Pp/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PbEwgAAANwAAAAPAAAAAAAAAAAAAAAAAJgCAABkcnMvZG93&#10;bnJldi54bWxQSwUGAAAAAAQABAD1AAAAhwMAAAAA&#10;" fillcolor="#dadcdd" stroked="f"/>
                <v:line id="Line 123" o:spid="_x0000_s1135" style="position:absolute;visibility:visible;mso-wrap-style:square" from="91520,19697" to="91526,1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ZZc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42WXGAAAA3AAAAA8AAAAAAAAA&#10;AAAAAAAAoQIAAGRycy9kb3ducmV2LnhtbFBLBQYAAAAABAAEAPkAAACUAwAAAAA=&#10;" strokecolor="#dadcdd" strokeweight="0"/>
                <v:rect id="Rectangle 124" o:spid="_x0000_s1136" style="position:absolute;left:91520;top:1969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L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l+/gb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8ctwgAAANwAAAAPAAAAAAAAAAAAAAAAAJgCAABkcnMvZG93&#10;bnJldi54bWxQSwUGAAAAAAQABAD1AAAAhwMAAAAA&#10;" fillcolor="#dadcdd" stroked="f"/>
                <v:line id="Line 125" o:spid="_x0000_s1137" style="position:absolute;visibility:visible;mso-wrap-style:square" from="91520,21221" to="91526,21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f3s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r4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iH97GAAAA3AAAAA8AAAAAAAAA&#10;AAAAAAAAoQIAAGRycy9kb3ducmV2LnhtbFBLBQYAAAAABAAEAPkAAACUAwAAAAA=&#10;" strokecolor="#dadcdd" strokeweight="0"/>
                <v:rect id="Rectangle 126" o:spid="_x0000_s1138" style="position:absolute;left:91520;top:2122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ls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ZPcv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QGWwgAAANwAAAAPAAAAAAAAAAAAAAAAAJgCAABkcnMvZG93&#10;bnJldi54bWxQSwUGAAAAAAQABAD1AAAAhwMAAAAA&#10;" fillcolor="#dadcdd" stroked="f"/>
                <v:line id="Line 127" o:spid="_x0000_s1139" style="position:absolute;visibility:visible;mso-wrap-style:square" from="91520,24269" to="91526,24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kMsIAAADcAAAADwAAAGRycy9kb3ducmV2LnhtbERPTYvCMBC9C/sfwix4kTW1gkg1ytJF&#10;8OBBq7LXsZlt6zaT0kSt/94Igrd5vM+ZLztTiyu1rrKsYDSMQBDnVldcKDjsV19TEM4ja6wtk4I7&#10;OVguPnpzTLS98Y6umS9ECGGXoILS+yaR0uUlGXRD2xAH7s+2Bn2AbSF1i7cQbmoZR9FEGqw4NJTY&#10;UFpS/p9djILB73QwxmN2TkdFn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wkMsIAAADcAAAADwAAAAAAAAAAAAAA&#10;AAChAgAAZHJzL2Rvd25yZXYueG1sUEsFBgAAAAAEAAQA+QAAAJADAAAAAA==&#10;" strokecolor="#dadcdd" strokeweight="0"/>
                <v:rect id="Rectangle 128" o:spid="_x0000_s1140" style="position:absolute;left:91520;top:2426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6es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zp6wgAAANwAAAAPAAAAAAAAAAAAAAAAAJgCAABkcnMvZG93&#10;bnJldi54bWxQSwUGAAAAAAQABAD1AAAAhwMAAAAA&#10;" fillcolor="#dadcdd" stroked="f"/>
                <v:line id="Line 129" o:spid="_x0000_s1141" style="position:absolute;visibility:visible;mso-wrap-style:square" from="91520,25793" to="91526,2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Z3c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Gd3DAAAA3AAAAA8AAAAAAAAAAAAA&#10;AAAAoQIAAGRycy9kb3ducmV2LnhtbFBLBQYAAAAABAAEAPkAAACRAwAAAAA=&#10;" strokecolor="#dadcdd" strokeweight="0"/>
                <v:rect id="Rectangle 130" o:spid="_x0000_s1142" style="position:absolute;left:91520;top:2579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lcIA&#10;AADcAAAADwAAAGRycy9kb3ducmV2LnhtbERP22oCMRB9L/gPYYS+1ayC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geVwgAAANwAAAAPAAAAAAAAAAAAAAAAAJgCAABkcnMvZG93&#10;bnJldi54bWxQSwUGAAAAAAQABAD1AAAAhwMAAAAA&#10;" fillcolor="#dadcdd" stroked="f"/>
                <v:line id="Line 131" o:spid="_x0000_s1143" style="position:absolute;visibility:visible;mso-wrap-style:square" from="91520,27317" to="91526,27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iMcQAAADcAAAADwAAAGRycy9kb3ducmV2LnhtbERPTWvCQBC9C/6HZYReRDeJIJK6iqQU&#10;euihSVt6HbPTJJqdDdltkv57t1DwNo/3OfvjZFoxUO8aywridQSCuLS64UrBx/vzagfCeWSNrWVS&#10;8EsOjof5bI+ptiPnNBS+EiGEXYoKau+7VEpX1mTQrW1HHLhv2xv0AfaV1D2OIdy0MomirTTYcGio&#10;saOspvJa/BgFy6/dcoOfxSWLqySjy9vr+Sl3Sj0sptMjCE+Tv4v/3S86zE+28PdMuEAe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yIxxAAAANwAAAAPAAAAAAAAAAAA&#10;AAAAAKECAABkcnMvZG93bnJldi54bWxQSwUGAAAAAAQABAD5AAAAkgMAAAAA&#10;" strokecolor="#dadcdd" strokeweight="0"/>
                <v:rect id="Rectangle 132" o:spid="_x0000_s1144" style="position:absolute;left:91520;top:2731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8ecEA&#10;AADcAAAADwAAAGRycy9kb3ducmV2LnhtbERPS2sCMRC+C/6HMII3zepBy2oUFVoKQsEnHofNuAlu&#10;Jssm1d1/3xQKvc3H95zlunWVeFITrGcFk3EGgrjw2nKp4Hx6H72BCBFZY+WZFHQUYL3q95aYa//i&#10;Az2PsRQphEOOCkyMdS5lKAw5DGNfEyfu7huHMcGmlLrBVwp3lZxm2Uw6tJwaDNa0M1Q8jt9Owb67&#10;2stMT/Byu351Zv6xtS47KDUctJsFiEht/Bf/uT91mj+dw+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PHnBAAAA3AAAAA8AAAAAAAAAAAAAAAAAmAIAAGRycy9kb3du&#10;cmV2LnhtbFBLBQYAAAAABAAEAPUAAACGAwAAAAA=&#10;" fillcolor="#dadcdd" stroked="f"/>
                <v:line id="Line 133" o:spid="_x0000_s1145" style="position:absolute;visibility:visible;mso-wrap-style:square" from="91520,28841" to="91526,28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T2M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q0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UE9jGAAAA3AAAAA8AAAAAAAAA&#10;AAAAAAAAoQIAAGRycy9kb3ducmV2LnhtbFBLBQYAAAAABAAEAPkAAACUAwAAAAA=&#10;" strokecolor="#dadcdd" strokeweight="0"/>
                <v:rect id="Rectangle 134" o:spid="_x0000_s1146" style="position:absolute;left:91520;top:2884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NkMIA&#10;AADcAAAADwAAAGRycy9kb3ducmV2LnhtbERPTWsCMRC9F/wPYYTealYPalejVMFSKAjaKj0Om3ET&#10;upksm6i7/94Igrd5vM+ZL1tXiQs1wXpWMBxkIIgLry2XCn5/Nm9TECEia6w8k4KOAiwXvZc55tpf&#10;eUeXfSxFCuGQowITY51LGQpDDsPA18SJO/nGYUywKaVu8JrCXSVHWTaWDi2nBoM1rQ0V//uzU/Dd&#10;He1hrId4+DtuOzP5XFmX7ZR67bcfMxCR2vgUP9xfOs0fvc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w2QwgAAANwAAAAPAAAAAAAAAAAAAAAAAJgCAABkcnMvZG93&#10;bnJldi54bWxQSwUGAAAAAAQABAD1AAAAhwMAAAAA&#10;" fillcolor="#dadcdd" stroked="f"/>
                <v:line id="Line 135" o:spid="_x0000_s1147" style="position:absolute;visibility:visible;mso-wrap-style:square" from="91520,30359" to="91526,30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uJA8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+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3uJA8UAAADcAAAADwAAAAAAAAAA&#10;AAAAAAChAgAAZHJzL2Rvd25yZXYueG1sUEsFBgAAAAAEAAQA+QAAAJMDAAAAAA==&#10;" strokecolor="#dadcdd" strokeweight="0"/>
                <v:rect id="Rectangle 136" o:spid="_x0000_s1148" style="position:absolute;left:91520;top:3035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XS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JdLwgAAANwAAAAPAAAAAAAAAAAAAAAAAJgCAABkcnMvZG93&#10;bnJldi54bWxQSwUGAAAAAAQABAD1AAAAhwMAAAAA&#10;" fillcolor="#dadcdd" stroked="f"/>
                <v:line id="Line 137" o:spid="_x0000_s1149" style="position:absolute;visibility:visible;mso-wrap-style:square" from="91520,31883" to="91526,3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y78IAAADcAAAADwAAAGRycy9kb3ducmV2LnhtbERPTYvCMBC9C/sfwix4EU2tsEg1ytJl&#10;wYMHrYrXsRnbus2kNFHrvzfCgrd5vM+ZLztTixu1rrKsYDyKQBDnVldcKNjvfodTEM4ja6wtk4IH&#10;OVguPnpzTLS985ZumS9ECGGXoILS+yaR0uUlGXQj2xAH7mxbgz7AtpC6xXsIN7WMo+hLGqw4NJTY&#10;UFpS/pddjYLBcTqY4CG7pOMiTumyWZ9+tk6p/mf3PQPhqfNv8b97pcP8SQy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y78IAAADcAAAADwAAAAAAAAAAAAAA&#10;AAChAgAAZHJzL2Rvd25yZXYueG1sUEsFBgAAAAAEAAQA+QAAAJADAAAAAA==&#10;" strokecolor="#dadcdd" strokeweight="0"/>
                <v:rect id="Rectangle 138" o:spid="_x0000_s1150" style="position:absolute;left:91520;top:3188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<v:line id="Line 139" o:spid="_x0000_s1151" style="position:absolute;visibility:visible;mso-wrap-style:square" from="91520,33407" to="91526,3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PAMQAAADcAAAADwAAAGRycy9kb3ducmV2LnhtbERPTWvCQBC9F/oflil4Ed0kliKpq5QU&#10;wUMPmipep9lpEpudDdk1Sf+9Wyh4m8f7nNVmNI3oqXO1ZQXxPAJBXFhdc6ng+LmdLUE4j6yxsUwK&#10;fsnBZv34sMJU24EP1Oe+FCGEXYoKKu/bVEpXVGTQzW1LHLhv2xn0AXal1B0OIdw0MomiF2mw5tBQ&#10;YUtZRcVPfjUKpufldIGn/JLFZZLRZf/x9X5wSk2exrdXEJ5Gfxf/u3c6zF88w9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I8AxAAAANwAAAAPAAAAAAAAAAAA&#10;AAAAAKECAABkcnMvZG93bnJldi54bWxQSwUGAAAAAAQABAD5AAAAkgMAAAAA&#10;" strokecolor="#dadcdd" strokeweight="0"/>
                <v:rect id="Rectangle 140" o:spid="_x0000_s1152" style="position:absolute;left:91520;top:3340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<v:line id="Line 141" o:spid="_x0000_s1153" style="position:absolute;visibility:visible;mso-wrap-style:square" from="91520,34931" to="91526,34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607MQAAADcAAAADwAAAGRycy9kb3ducmV2LnhtbERPTWvCQBC9F/wPywi9SLPRgEjMKhIp&#10;9NBDjUqvY3aaxGZnQ3Zr0n/fFYTe5vE+J9uOphU36l1jWcE8ikEQl1Y3XCk4HV9fViCcR9bYWiYF&#10;v+Rgu5k8ZZhqO/CBboWvRAhhl6KC2vsuldKVNRl0ke2IA/dle4M+wL6SuschhJtWLuJ4KQ02HBpq&#10;7CivqfwufoyC2edqluC5uObzapHT9eP9sj84pZ6n424NwtPo/8UP95sO85Ml3J8JF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rTsxAAAANwAAAAPAAAAAAAAAAAA&#10;AAAAAKECAABkcnMvZG93bnJldi54bWxQSwUGAAAAAAQABAD5AAAAkgMAAAAA&#10;" strokecolor="#dadcdd" strokeweight="0"/>
                <v:rect id="Rectangle 142" o:spid="_x0000_s1154" style="position:absolute;left:91520;top:3493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<v:line id="Line 143" o:spid="_x0000_s1155" style="position:absolute;visibility:visible;mso-wrap-style:square" from="91520,36455" to="91526,3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2FBc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t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2FBcUAAADcAAAADwAAAAAAAAAA&#10;AAAAAAChAgAAZHJzL2Rvd25yZXYueG1sUEsFBgAAAAAEAAQA+QAAAJMDAAAAAA==&#10;" strokecolor="#dadcdd" strokeweight="0"/>
                <v:rect id="Rectangle 144" o:spid="_x0000_s1156" style="position:absolute;left:91520;top:3645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bT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51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bTcMAAADcAAAADwAAAAAAAAAAAAAAAACYAgAAZHJzL2Rv&#10;d25yZXYueG1sUEsFBgAAAAAEAAQA9QAAAIgDAAAAAA==&#10;" fillcolor="#dadcdd" stroked="f"/>
                <v:line id="Line 145" o:spid="_x0000_s1157" style="position:absolute;visibility:visible;mso-wrap-style:square" from="91520,37979" to="91526,3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6fscAAADcAAAADwAAAGRycy9kb3ducmV2LnhtbESPT2vCQBDF70K/wzKFXqRu/IOE1FVK&#10;SqEHDxpbep1mp0lsdjZktxq/vXMQvM3w3rz3m9VmcK06UR8azwamkwQUceltw5WBz8P7cwoqRGSL&#10;rWcycKEAm/XDaIWZ9Wfe06mIlZIQDhkaqGPsMq1DWZPDMPEdsWi/vncYZe0rbXs8S7hr9SxJltph&#10;w9JQY0d5TeVf8e8MjL/T8Ry/imM+rWY5HXfbn7d9MObpcXh9ARVpiHfz7frDCv5C8OUZmUC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ffp+xwAAANwAAAAPAAAAAAAA&#10;AAAAAAAAAKECAABkcnMvZG93bnJldi54bWxQSwUGAAAAAAQABAD5AAAAlQMAAAAA&#10;" strokecolor="#dadcdd" strokeweight="0"/>
                <v:rect id="Rectangle 146" o:spid="_x0000_s1158" style="position:absolute;left:91520;top:3797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kNsIA&#10;AADcAAAADwAAAGRycy9kb3ducmV2LnhtbERP32vCMBB+H/g/hBP2NtMOcV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uQ2wgAAANwAAAAPAAAAAAAAAAAAAAAAAJgCAABkcnMvZG93&#10;bnJldi54bWxQSwUGAAAAAAQABAD1AAAAhwMAAAAA&#10;" fillcolor="#dadcdd" stroked="f"/>
                <v:line id="Line 147" o:spid="_x0000_s1159" style="position:absolute;visibility:visible;mso-wrap-style:square" from="91520,39503" to="91526,3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Bks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jwZLDAAAA3AAAAA8AAAAAAAAAAAAA&#10;AAAAoQIAAGRycy9kb3ducmV2LnhtbFBLBQYAAAAABAAEAPkAAACRAwAAAAA=&#10;" strokecolor="#dadcdd" strokeweight="0"/>
                <v:rect id="Rectangle 148" o:spid="_x0000_s1160" style="position:absolute;left:91520;top:3950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f2s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jf2sMAAADcAAAADwAAAAAAAAAAAAAAAACYAgAAZHJzL2Rv&#10;d25yZXYueG1sUEsFBgAAAAAEAAQA9QAAAIgDAAAAAA==&#10;" fillcolor="#dadcdd" stroked="f"/>
                <v:line id="Line 149" o:spid="_x0000_s1161" style="position:absolute;visibility:visible;mso-wrap-style:square" from="91520,41027" to="91526,41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8fcQAAADcAAAADwAAAGRycy9kb3ducmV2LnhtbERPTWvCQBC9F/oflil4Ed0klSKpq5QU&#10;wUMPNVW8TrPTJDY7G7JrEv+9Wyh4m8f7nNVmNI3oqXO1ZQXxPAJBXFhdc6ng8LWdLUE4j6yxsUwK&#10;ruRgs358WGGq7cB76nNfihDCLkUFlfdtKqUrKjLo5rYlDtyP7Qz6ALtS6g6HEG4amUTRizRYc2io&#10;sKWsouI3vxgF09Ny+ozH/JzFZZLR+fPj+33vlJo8jW+vIDyN/i7+d+90mL9Y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vx9xAAAANwAAAAPAAAAAAAAAAAA&#10;AAAAAKECAABkcnMvZG93bnJldi54bWxQSwUGAAAAAAQABAD5AAAAkgMAAAAA&#10;" strokecolor="#dadcdd" strokeweight="0"/>
                <v:rect id="Rectangle 150" o:spid="_x0000_s1162" style="position:absolute;left:91520;top:4102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iNcMA&#10;AADcAAAADwAAAGRycy9kb3ducmV2LnhtbERP32vCMBB+H+x/CDfwbabK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3iNcMAAADcAAAADwAAAAAAAAAAAAAAAACYAgAAZHJzL2Rv&#10;d25yZXYueG1sUEsFBgAAAAAEAAQA9QAAAIgDAAAAAA==&#10;" fillcolor="#dadcdd" stroked="f"/>
                <w10:wrap type="tight"/>
              </v:group>
            </w:pict>
          </mc:Fallback>
        </mc:AlternateContent>
      </w:r>
    </w:p>
    <w:p w:rsidR="00AB13B7" w:rsidRDefault="00AB13B7"/>
    <w:bookmarkStart w:id="6" w:name="_MON_1481010595"/>
    <w:bookmarkStart w:id="7" w:name="_MON_1481010710"/>
    <w:bookmarkStart w:id="8" w:name="_MON_1470820842"/>
    <w:bookmarkStart w:id="9" w:name="_MON_1481008885"/>
    <w:bookmarkEnd w:id="6"/>
    <w:bookmarkEnd w:id="7"/>
    <w:bookmarkEnd w:id="8"/>
    <w:bookmarkEnd w:id="9"/>
    <w:bookmarkStart w:id="10" w:name="_MON_1481010537"/>
    <w:bookmarkEnd w:id="10"/>
    <w:p w:rsidR="00EA5418" w:rsidRDefault="009E4E02" w:rsidP="0044253C">
      <w:pPr>
        <w:jc w:val="center"/>
      </w:pPr>
      <w:r>
        <w:object w:dxaOrig="16959" w:dyaOrig="9516">
          <v:shape id="_x0000_i1025" type="#_x0000_t75" style="width:712.55pt;height:398.7pt" o:ole="">
            <v:imagedata r:id="rId10" o:title=""/>
          </v:shape>
          <o:OLEObject Type="Embed" ProgID="Excel.Sheet.12" ShapeID="_x0000_i1025" DrawAspect="Content" ObjectID="_1624260454" r:id="rId11"/>
        </w:object>
      </w:r>
      <w:bookmarkStart w:id="11" w:name="_MON_1481011017"/>
      <w:bookmarkStart w:id="12" w:name="_MON_1470821061"/>
      <w:bookmarkEnd w:id="11"/>
      <w:bookmarkEnd w:id="12"/>
      <w:bookmarkStart w:id="13" w:name="_MON_1481010946"/>
      <w:bookmarkEnd w:id="13"/>
      <w:r w:rsidR="007220F4">
        <w:object w:dxaOrig="16305" w:dyaOrig="9267">
          <v:shape id="_x0000_i1026" type="#_x0000_t75" style="width:689.45pt;height:393.3pt" o:ole="">
            <v:imagedata r:id="rId12" o:title=""/>
          </v:shape>
          <o:OLEObject Type="Embed" ProgID="Excel.Sheet.12" ShapeID="_x0000_i1026" DrawAspect="Content" ObjectID="_1624260455" r:id="rId13"/>
        </w:object>
      </w:r>
    </w:p>
    <w:p w:rsidR="00AB13B7" w:rsidRDefault="00AB13B7" w:rsidP="0044253C">
      <w:pPr>
        <w:jc w:val="center"/>
      </w:pPr>
    </w:p>
    <w:bookmarkStart w:id="14" w:name="_MON_1481010985"/>
    <w:bookmarkStart w:id="15" w:name="_MON_1481011047"/>
    <w:bookmarkStart w:id="16" w:name="_MON_1481011055"/>
    <w:bookmarkEnd w:id="14"/>
    <w:bookmarkEnd w:id="15"/>
    <w:bookmarkEnd w:id="16"/>
    <w:bookmarkStart w:id="17" w:name="_MON_1470821117"/>
    <w:bookmarkEnd w:id="17"/>
    <w:p w:rsidR="00AB13B7" w:rsidRDefault="007220F4" w:rsidP="0044253C">
      <w:pPr>
        <w:jc w:val="center"/>
      </w:pPr>
      <w:r>
        <w:object w:dxaOrig="16305" w:dyaOrig="8455">
          <v:shape id="_x0000_i1027" type="#_x0000_t75" style="width:689.45pt;height:356.6pt" o:ole="">
            <v:imagedata r:id="rId14" o:title=""/>
          </v:shape>
          <o:OLEObject Type="Embed" ProgID="Excel.Sheet.12" ShapeID="_x0000_i1027" DrawAspect="Content" ObjectID="_1624260456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8" w:name="_MON_1481011495"/>
    <w:bookmarkStart w:id="19" w:name="_MON_1470821220"/>
    <w:bookmarkEnd w:id="18"/>
    <w:bookmarkEnd w:id="19"/>
    <w:bookmarkStart w:id="20" w:name="_MON_1481011116"/>
    <w:bookmarkEnd w:id="20"/>
    <w:p w:rsidR="00AB13B7" w:rsidRDefault="00F452A6" w:rsidP="0044253C">
      <w:pPr>
        <w:jc w:val="center"/>
      </w:pPr>
      <w:r>
        <w:object w:dxaOrig="14774" w:dyaOrig="5279">
          <v:shape id="_x0000_i1028" type="#_x0000_t75" style="width:684.7pt;height:243.85pt" o:ole="">
            <v:imagedata r:id="rId16" o:title=""/>
          </v:shape>
          <o:OLEObject Type="Embed" ProgID="Excel.Sheet.12" ShapeID="_x0000_i1028" DrawAspect="Content" ObjectID="_1624260457" r:id="rId17"/>
        </w:object>
      </w:r>
    </w:p>
    <w:p w:rsidR="00F96944" w:rsidRDefault="00F96944">
      <w:r>
        <w:br w:type="page"/>
      </w:r>
    </w:p>
    <w:bookmarkStart w:id="21" w:name="_MON_1481011859"/>
    <w:bookmarkStart w:id="22" w:name="_MON_1470821438"/>
    <w:bookmarkEnd w:id="21"/>
    <w:bookmarkEnd w:id="22"/>
    <w:bookmarkStart w:id="23" w:name="_MON_1481011551"/>
    <w:bookmarkEnd w:id="23"/>
    <w:p w:rsidR="00F96944" w:rsidRDefault="00F452A6" w:rsidP="0044253C">
      <w:pPr>
        <w:jc w:val="center"/>
      </w:pPr>
      <w:r>
        <w:object w:dxaOrig="16483" w:dyaOrig="11339">
          <v:shape id="_x0000_i1029" type="#_x0000_t75" style="width:637.15pt;height:438.1pt" o:ole="">
            <v:imagedata r:id="rId18" o:title=""/>
          </v:shape>
          <o:OLEObject Type="Embed" ProgID="Excel.Sheet.12" ShapeID="_x0000_i1029" DrawAspect="Content" ObjectID="_1624260458" r:id="rId19"/>
        </w:object>
      </w:r>
    </w:p>
    <w:p w:rsidR="00F96944" w:rsidRDefault="00F96944" w:rsidP="0044253C">
      <w:pPr>
        <w:jc w:val="center"/>
      </w:pPr>
    </w:p>
    <w:p w:rsidR="00372F40" w:rsidRDefault="0053019F" w:rsidP="003E7FD0">
      <w:pPr>
        <w:jc w:val="center"/>
      </w:pPr>
      <w:bookmarkStart w:id="24" w:name="_GoBack"/>
      <w:bookmarkEnd w:id="24"/>
      <w:r>
        <w:lastRenderedPageBreak/>
        <w:t>SECTOR PARAESTATAL</w:t>
      </w:r>
    </w:p>
    <w:bookmarkStart w:id="25" w:name="_MON_1481012038"/>
    <w:bookmarkStart w:id="26" w:name="_MON_1470826782"/>
    <w:bookmarkEnd w:id="25"/>
    <w:bookmarkEnd w:id="26"/>
    <w:bookmarkStart w:id="27" w:name="_MON_1481011899"/>
    <w:bookmarkEnd w:id="27"/>
    <w:p w:rsidR="00372F40" w:rsidRDefault="00873EF4" w:rsidP="00522632">
      <w:pPr>
        <w:jc w:val="center"/>
      </w:pPr>
      <w:r>
        <w:object w:dxaOrig="12735" w:dyaOrig="7607">
          <v:shape id="_x0000_i1030" type="#_x0000_t75" style="width:627.6pt;height:373.6pt" o:ole="">
            <v:imagedata r:id="rId20" o:title=""/>
          </v:shape>
          <o:OLEObject Type="Embed" ProgID="Excel.Sheet.12" ShapeID="_x0000_i1030" DrawAspect="Content" ObjectID="_1624260459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28" w:name="_MON_1481012083"/>
    <w:bookmarkEnd w:id="28"/>
    <w:bookmarkStart w:id="29" w:name="_MON_1470827294"/>
    <w:bookmarkEnd w:id="29"/>
    <w:p w:rsidR="00E32708" w:rsidRDefault="00873EF4" w:rsidP="00E32708">
      <w:pPr>
        <w:tabs>
          <w:tab w:val="left" w:pos="2430"/>
        </w:tabs>
        <w:jc w:val="center"/>
      </w:pPr>
      <w:r>
        <w:object w:dxaOrig="9579" w:dyaOrig="7377">
          <v:shape id="_x0000_i1031" type="#_x0000_t75" style="width:629.65pt;height:398.7pt" o:ole="">
            <v:imagedata r:id="rId22" o:title=""/>
          </v:shape>
          <o:OLEObject Type="Embed" ProgID="Excel.Sheet.12" ShapeID="_x0000_i1031" DrawAspect="Content" ObjectID="_1624260460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0" w:name="_MON_1481012169"/>
    <w:bookmarkEnd w:id="30"/>
    <w:bookmarkStart w:id="31" w:name="_MON_1473775963"/>
    <w:bookmarkEnd w:id="31"/>
    <w:p w:rsidR="00C74A07" w:rsidRDefault="006C506F" w:rsidP="00E32708">
      <w:pPr>
        <w:tabs>
          <w:tab w:val="left" w:pos="2430"/>
        </w:tabs>
        <w:jc w:val="center"/>
      </w:pPr>
      <w:r>
        <w:object w:dxaOrig="10448" w:dyaOrig="8761">
          <v:shape id="_x0000_i1032" type="#_x0000_t75" style="width:605.9pt;height:417.75pt" o:ole="">
            <v:imagedata r:id="rId24" o:title=""/>
          </v:shape>
          <o:OLEObject Type="Embed" ProgID="Excel.Sheet.12" ShapeID="_x0000_i1032" DrawAspect="Content" ObjectID="_1624260461" r:id="rId25"/>
        </w:object>
      </w:r>
    </w:p>
    <w:sectPr w:rsidR="00C74A0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6A2" w:rsidRDefault="00E906A2" w:rsidP="00EA5418">
      <w:pPr>
        <w:spacing w:after="0" w:line="240" w:lineRule="auto"/>
      </w:pPr>
      <w:r>
        <w:separator/>
      </w:r>
    </w:p>
  </w:endnote>
  <w:endnote w:type="continuationSeparator" w:id="0">
    <w:p w:rsidR="00E906A2" w:rsidRDefault="00E906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76AD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D7DDB" w:rsidRPr="00AD7DD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E65C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D7DDB" w:rsidRPr="00AD7DDB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6A2" w:rsidRDefault="00E906A2" w:rsidP="00EA5418">
      <w:pPr>
        <w:spacing w:after="0" w:line="240" w:lineRule="auto"/>
      </w:pPr>
      <w:r>
        <w:separator/>
      </w:r>
    </w:p>
  </w:footnote>
  <w:footnote w:type="continuationSeparator" w:id="0">
    <w:p w:rsidR="00E906A2" w:rsidRDefault="00E906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A77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B10A5" w:rsidRDefault="00FB10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16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64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6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6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167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A77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B10A5" w:rsidRDefault="00FB10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6571F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43E50" wp14:editId="61D7764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5690A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A35"/>
    <w:rsid w:val="000154A7"/>
    <w:rsid w:val="00015DC3"/>
    <w:rsid w:val="00017AED"/>
    <w:rsid w:val="00021B7E"/>
    <w:rsid w:val="00024E0F"/>
    <w:rsid w:val="000403BB"/>
    <w:rsid w:val="00040466"/>
    <w:rsid w:val="00053B5E"/>
    <w:rsid w:val="00053DB6"/>
    <w:rsid w:val="00062890"/>
    <w:rsid w:val="000761FC"/>
    <w:rsid w:val="00091BDA"/>
    <w:rsid w:val="000A0871"/>
    <w:rsid w:val="000A21A2"/>
    <w:rsid w:val="000A57E0"/>
    <w:rsid w:val="000D1689"/>
    <w:rsid w:val="000E1466"/>
    <w:rsid w:val="000F7837"/>
    <w:rsid w:val="00111339"/>
    <w:rsid w:val="001246F7"/>
    <w:rsid w:val="00124E09"/>
    <w:rsid w:val="00124FC4"/>
    <w:rsid w:val="0013011C"/>
    <w:rsid w:val="00144452"/>
    <w:rsid w:val="00155BDD"/>
    <w:rsid w:val="00157E53"/>
    <w:rsid w:val="00165005"/>
    <w:rsid w:val="0018106F"/>
    <w:rsid w:val="00183474"/>
    <w:rsid w:val="001924F1"/>
    <w:rsid w:val="00193ECD"/>
    <w:rsid w:val="001A4469"/>
    <w:rsid w:val="001B1B72"/>
    <w:rsid w:val="001C7580"/>
    <w:rsid w:val="001D7EFD"/>
    <w:rsid w:val="001E3F2D"/>
    <w:rsid w:val="00206C03"/>
    <w:rsid w:val="0021066A"/>
    <w:rsid w:val="0021306F"/>
    <w:rsid w:val="002260F0"/>
    <w:rsid w:val="00230302"/>
    <w:rsid w:val="00240E06"/>
    <w:rsid w:val="00241816"/>
    <w:rsid w:val="00241E26"/>
    <w:rsid w:val="002507FB"/>
    <w:rsid w:val="00265D23"/>
    <w:rsid w:val="00267D7A"/>
    <w:rsid w:val="00283C39"/>
    <w:rsid w:val="002867E7"/>
    <w:rsid w:val="002A70B3"/>
    <w:rsid w:val="002A77C1"/>
    <w:rsid w:val="002C7505"/>
    <w:rsid w:val="002D60FF"/>
    <w:rsid w:val="002D7C0D"/>
    <w:rsid w:val="002F350A"/>
    <w:rsid w:val="00316A17"/>
    <w:rsid w:val="00321663"/>
    <w:rsid w:val="00325102"/>
    <w:rsid w:val="0034159A"/>
    <w:rsid w:val="00345B3E"/>
    <w:rsid w:val="00347C55"/>
    <w:rsid w:val="00363339"/>
    <w:rsid w:val="00372F40"/>
    <w:rsid w:val="0037494A"/>
    <w:rsid w:val="00381BE1"/>
    <w:rsid w:val="00393280"/>
    <w:rsid w:val="003C4B2F"/>
    <w:rsid w:val="003D5C8E"/>
    <w:rsid w:val="003D5DBF"/>
    <w:rsid w:val="003D6A0D"/>
    <w:rsid w:val="003E5553"/>
    <w:rsid w:val="003E7FD0"/>
    <w:rsid w:val="00404FB2"/>
    <w:rsid w:val="00410892"/>
    <w:rsid w:val="00422146"/>
    <w:rsid w:val="00425D77"/>
    <w:rsid w:val="0043670F"/>
    <w:rsid w:val="0044253C"/>
    <w:rsid w:val="00451CC4"/>
    <w:rsid w:val="00454516"/>
    <w:rsid w:val="00463CD5"/>
    <w:rsid w:val="00481E85"/>
    <w:rsid w:val="00483F57"/>
    <w:rsid w:val="00486AE1"/>
    <w:rsid w:val="00497D8B"/>
    <w:rsid w:val="004B032D"/>
    <w:rsid w:val="004B3867"/>
    <w:rsid w:val="004C545F"/>
    <w:rsid w:val="004C734C"/>
    <w:rsid w:val="004D41B8"/>
    <w:rsid w:val="004F5040"/>
    <w:rsid w:val="004F6E0B"/>
    <w:rsid w:val="004F7D2E"/>
    <w:rsid w:val="00502D8E"/>
    <w:rsid w:val="005056EC"/>
    <w:rsid w:val="005071C9"/>
    <w:rsid w:val="00507B48"/>
    <w:rsid w:val="00514778"/>
    <w:rsid w:val="00516722"/>
    <w:rsid w:val="00522632"/>
    <w:rsid w:val="0053019F"/>
    <w:rsid w:val="00534982"/>
    <w:rsid w:val="00540418"/>
    <w:rsid w:val="005429C1"/>
    <w:rsid w:val="005731B5"/>
    <w:rsid w:val="0058271E"/>
    <w:rsid w:val="00587571"/>
    <w:rsid w:val="00587F29"/>
    <w:rsid w:val="005953C1"/>
    <w:rsid w:val="00595C0C"/>
    <w:rsid w:val="005D03A5"/>
    <w:rsid w:val="005D58AB"/>
    <w:rsid w:val="005F56F9"/>
    <w:rsid w:val="006048D2"/>
    <w:rsid w:val="00611E39"/>
    <w:rsid w:val="00613F60"/>
    <w:rsid w:val="00615E29"/>
    <w:rsid w:val="00642A08"/>
    <w:rsid w:val="00654DBB"/>
    <w:rsid w:val="00655886"/>
    <w:rsid w:val="00667DD9"/>
    <w:rsid w:val="00675E16"/>
    <w:rsid w:val="0068411F"/>
    <w:rsid w:val="00686E28"/>
    <w:rsid w:val="006B0C59"/>
    <w:rsid w:val="006B332C"/>
    <w:rsid w:val="006C506F"/>
    <w:rsid w:val="006D26F3"/>
    <w:rsid w:val="006E005F"/>
    <w:rsid w:val="006E77DD"/>
    <w:rsid w:val="006F7357"/>
    <w:rsid w:val="0071129F"/>
    <w:rsid w:val="007134DD"/>
    <w:rsid w:val="007135AD"/>
    <w:rsid w:val="00721A7F"/>
    <w:rsid w:val="007220F4"/>
    <w:rsid w:val="007225CF"/>
    <w:rsid w:val="00740C39"/>
    <w:rsid w:val="00743883"/>
    <w:rsid w:val="00747CFF"/>
    <w:rsid w:val="007651EB"/>
    <w:rsid w:val="00767D02"/>
    <w:rsid w:val="00772974"/>
    <w:rsid w:val="007801E2"/>
    <w:rsid w:val="0079582C"/>
    <w:rsid w:val="007B2A67"/>
    <w:rsid w:val="007C00D8"/>
    <w:rsid w:val="007C5C75"/>
    <w:rsid w:val="007C65A0"/>
    <w:rsid w:val="007D6E9A"/>
    <w:rsid w:val="007E3CB2"/>
    <w:rsid w:val="007F1E60"/>
    <w:rsid w:val="007F49B7"/>
    <w:rsid w:val="008029C4"/>
    <w:rsid w:val="00810BDA"/>
    <w:rsid w:val="00861C7E"/>
    <w:rsid w:val="00864285"/>
    <w:rsid w:val="00873EF4"/>
    <w:rsid w:val="0089549C"/>
    <w:rsid w:val="00895E21"/>
    <w:rsid w:val="008A6E4D"/>
    <w:rsid w:val="008B0017"/>
    <w:rsid w:val="008B5B35"/>
    <w:rsid w:val="008B5B3F"/>
    <w:rsid w:val="008B75AA"/>
    <w:rsid w:val="008C0608"/>
    <w:rsid w:val="008C4C95"/>
    <w:rsid w:val="008C648C"/>
    <w:rsid w:val="008C6BFA"/>
    <w:rsid w:val="008D126D"/>
    <w:rsid w:val="008D321A"/>
    <w:rsid w:val="008D3B44"/>
    <w:rsid w:val="008E3652"/>
    <w:rsid w:val="008E5F53"/>
    <w:rsid w:val="0090528F"/>
    <w:rsid w:val="00906E88"/>
    <w:rsid w:val="00935281"/>
    <w:rsid w:val="00937747"/>
    <w:rsid w:val="00946CA3"/>
    <w:rsid w:val="00947143"/>
    <w:rsid w:val="009C337E"/>
    <w:rsid w:val="009C3C54"/>
    <w:rsid w:val="009E230B"/>
    <w:rsid w:val="009E4A08"/>
    <w:rsid w:val="009E4E02"/>
    <w:rsid w:val="00A0341B"/>
    <w:rsid w:val="00A1057D"/>
    <w:rsid w:val="00A205B4"/>
    <w:rsid w:val="00A2628E"/>
    <w:rsid w:val="00A42352"/>
    <w:rsid w:val="00A52411"/>
    <w:rsid w:val="00A619F3"/>
    <w:rsid w:val="00A6624E"/>
    <w:rsid w:val="00A81AFF"/>
    <w:rsid w:val="00A829C2"/>
    <w:rsid w:val="00A86E8D"/>
    <w:rsid w:val="00A90178"/>
    <w:rsid w:val="00A936B9"/>
    <w:rsid w:val="00A96C1F"/>
    <w:rsid w:val="00AA2E44"/>
    <w:rsid w:val="00AB13B7"/>
    <w:rsid w:val="00AB39C8"/>
    <w:rsid w:val="00AB74AF"/>
    <w:rsid w:val="00AC40CC"/>
    <w:rsid w:val="00AC4FFB"/>
    <w:rsid w:val="00AD54A7"/>
    <w:rsid w:val="00AD751C"/>
    <w:rsid w:val="00AD7DDB"/>
    <w:rsid w:val="00AE07B6"/>
    <w:rsid w:val="00AF2586"/>
    <w:rsid w:val="00AF5F03"/>
    <w:rsid w:val="00B00101"/>
    <w:rsid w:val="00B05DDD"/>
    <w:rsid w:val="00B11A60"/>
    <w:rsid w:val="00B247A0"/>
    <w:rsid w:val="00B26E2E"/>
    <w:rsid w:val="00B33C31"/>
    <w:rsid w:val="00B47CC2"/>
    <w:rsid w:val="00B6298B"/>
    <w:rsid w:val="00B67429"/>
    <w:rsid w:val="00B6756B"/>
    <w:rsid w:val="00B70A79"/>
    <w:rsid w:val="00B716DA"/>
    <w:rsid w:val="00B76934"/>
    <w:rsid w:val="00B803CA"/>
    <w:rsid w:val="00B83869"/>
    <w:rsid w:val="00B849EE"/>
    <w:rsid w:val="00B85D98"/>
    <w:rsid w:val="00B92707"/>
    <w:rsid w:val="00BA4ABD"/>
    <w:rsid w:val="00BB3038"/>
    <w:rsid w:val="00BB528E"/>
    <w:rsid w:val="00BD56E9"/>
    <w:rsid w:val="00BD79C6"/>
    <w:rsid w:val="00BF6905"/>
    <w:rsid w:val="00C00B02"/>
    <w:rsid w:val="00C12A2A"/>
    <w:rsid w:val="00C23D02"/>
    <w:rsid w:val="00C31013"/>
    <w:rsid w:val="00C47D2D"/>
    <w:rsid w:val="00C5132B"/>
    <w:rsid w:val="00C564C9"/>
    <w:rsid w:val="00C74A07"/>
    <w:rsid w:val="00C83CC3"/>
    <w:rsid w:val="00C85C1B"/>
    <w:rsid w:val="00C903E4"/>
    <w:rsid w:val="00C94776"/>
    <w:rsid w:val="00C96FC3"/>
    <w:rsid w:val="00CA0C48"/>
    <w:rsid w:val="00CB0B5A"/>
    <w:rsid w:val="00CC6F02"/>
    <w:rsid w:val="00CC7A04"/>
    <w:rsid w:val="00CE2A30"/>
    <w:rsid w:val="00CF538C"/>
    <w:rsid w:val="00CF7F6D"/>
    <w:rsid w:val="00D055EC"/>
    <w:rsid w:val="00D166D2"/>
    <w:rsid w:val="00D16979"/>
    <w:rsid w:val="00D20BAC"/>
    <w:rsid w:val="00D268E3"/>
    <w:rsid w:val="00D51261"/>
    <w:rsid w:val="00D605B5"/>
    <w:rsid w:val="00D62A93"/>
    <w:rsid w:val="00D702B0"/>
    <w:rsid w:val="00D82B5A"/>
    <w:rsid w:val="00D94F24"/>
    <w:rsid w:val="00D957A1"/>
    <w:rsid w:val="00D96046"/>
    <w:rsid w:val="00D965F4"/>
    <w:rsid w:val="00DA0290"/>
    <w:rsid w:val="00DB685E"/>
    <w:rsid w:val="00DC093A"/>
    <w:rsid w:val="00DE7D88"/>
    <w:rsid w:val="00DF54EE"/>
    <w:rsid w:val="00DF78DA"/>
    <w:rsid w:val="00E02350"/>
    <w:rsid w:val="00E02437"/>
    <w:rsid w:val="00E20B6E"/>
    <w:rsid w:val="00E26DBB"/>
    <w:rsid w:val="00E30B5E"/>
    <w:rsid w:val="00E32708"/>
    <w:rsid w:val="00E3305A"/>
    <w:rsid w:val="00E361C3"/>
    <w:rsid w:val="00E51FBB"/>
    <w:rsid w:val="00E57160"/>
    <w:rsid w:val="00E61425"/>
    <w:rsid w:val="00E743FA"/>
    <w:rsid w:val="00E81039"/>
    <w:rsid w:val="00E81218"/>
    <w:rsid w:val="00E906A2"/>
    <w:rsid w:val="00E94444"/>
    <w:rsid w:val="00EA38D6"/>
    <w:rsid w:val="00EA5418"/>
    <w:rsid w:val="00EA569F"/>
    <w:rsid w:val="00EA7AF5"/>
    <w:rsid w:val="00EA7C16"/>
    <w:rsid w:val="00EC18D3"/>
    <w:rsid w:val="00EE11B9"/>
    <w:rsid w:val="00EE69F9"/>
    <w:rsid w:val="00EF3F42"/>
    <w:rsid w:val="00F16E89"/>
    <w:rsid w:val="00F435BA"/>
    <w:rsid w:val="00F452A6"/>
    <w:rsid w:val="00F45F06"/>
    <w:rsid w:val="00F47034"/>
    <w:rsid w:val="00F47206"/>
    <w:rsid w:val="00F5067F"/>
    <w:rsid w:val="00F62D8C"/>
    <w:rsid w:val="00F90C91"/>
    <w:rsid w:val="00F91FD6"/>
    <w:rsid w:val="00F96944"/>
    <w:rsid w:val="00FA2D54"/>
    <w:rsid w:val="00FA770C"/>
    <w:rsid w:val="00FB10A5"/>
    <w:rsid w:val="00FD44AE"/>
    <w:rsid w:val="00FD579D"/>
    <w:rsid w:val="00FD683F"/>
    <w:rsid w:val="00FF254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7287C3-602A-479B-B2E3-8C158F57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50D5-7982-4DF6-9066-EC99768B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0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139</cp:revision>
  <cp:lastPrinted>2019-07-10T15:40:00Z</cp:lastPrinted>
  <dcterms:created xsi:type="dcterms:W3CDTF">2016-07-07T15:55:00Z</dcterms:created>
  <dcterms:modified xsi:type="dcterms:W3CDTF">2019-07-10T15:41:00Z</dcterms:modified>
</cp:coreProperties>
</file>